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258"/>
      </w:tblGrid>
      <w:tr w:rsidR="001B6005" w:rsidRPr="00B0204B" w14:paraId="31926E1E" w14:textId="77777777" w:rsidTr="00522F9D">
        <w:trPr>
          <w:trHeight w:val="252"/>
        </w:trPr>
        <w:tc>
          <w:tcPr>
            <w:tcW w:w="10548" w:type="dxa"/>
            <w:gridSpan w:val="2"/>
            <w:shd w:val="clear" w:color="auto" w:fill="D7D7D5"/>
          </w:tcPr>
          <w:p w14:paraId="1BC361FA" w14:textId="77777777" w:rsidR="001B6005" w:rsidRPr="00B0204B" w:rsidRDefault="001B6005" w:rsidP="008B636F">
            <w:pPr>
              <w:pStyle w:val="Heading3"/>
              <w:spacing w:before="0" w:after="0"/>
              <w:jc w:val="center"/>
              <w:rPr>
                <w:rFonts w:asciiTheme="minorHAnsi" w:eastAsia="Times New Roman" w:hAnsiTheme="minorHAnsi" w:cstheme="minorHAnsi"/>
                <w:szCs w:val="24"/>
              </w:rPr>
            </w:pPr>
            <w:r w:rsidRPr="00B0204B">
              <w:rPr>
                <w:rFonts w:asciiTheme="minorHAnsi" w:eastAsia="Times New Roman" w:hAnsiTheme="minorHAnsi" w:cstheme="minorHAnsi"/>
                <w:szCs w:val="24"/>
              </w:rPr>
              <w:t>Course Information</w:t>
            </w:r>
            <w:r w:rsidR="00CD18B4">
              <w:rPr>
                <w:rFonts w:asciiTheme="minorHAnsi" w:eastAsia="Times New Roman" w:hAnsiTheme="minorHAnsi" w:cstheme="minorHAnsi"/>
                <w:szCs w:val="24"/>
              </w:rPr>
              <w:t>:</w:t>
            </w:r>
          </w:p>
        </w:tc>
      </w:tr>
      <w:tr w:rsidR="001B6005" w:rsidRPr="00B0204B" w14:paraId="0E81228A" w14:textId="77777777" w:rsidTr="00522F9D">
        <w:trPr>
          <w:trHeight w:val="252"/>
        </w:trPr>
        <w:tc>
          <w:tcPr>
            <w:tcW w:w="1290" w:type="dxa"/>
            <w:shd w:val="clear" w:color="auto" w:fill="D7D7D5"/>
          </w:tcPr>
          <w:p w14:paraId="59973483" w14:textId="77777777" w:rsidR="001B6005" w:rsidRPr="00B0204B" w:rsidRDefault="001B6005" w:rsidP="008B636F">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llege: </w:t>
            </w:r>
          </w:p>
        </w:tc>
        <w:tc>
          <w:tcPr>
            <w:tcW w:w="9258" w:type="dxa"/>
          </w:tcPr>
          <w:p w14:paraId="18C66799" w14:textId="08E73501" w:rsidR="001B6005" w:rsidRPr="00D66A60" w:rsidRDefault="00E4112A" w:rsidP="008B636F">
            <w:pPr>
              <w:pStyle w:val="Title"/>
              <w:tabs>
                <w:tab w:val="left" w:pos="4674"/>
              </w:tabs>
              <w:rPr>
                <w:rFonts w:asciiTheme="minorHAnsi" w:eastAsia="Times New Roman" w:hAnsiTheme="minorHAnsi" w:cstheme="minorHAnsi"/>
                <w:b w:val="0"/>
                <w:sz w:val="20"/>
                <w:szCs w:val="20"/>
              </w:rPr>
            </w:pPr>
            <w:r>
              <w:rPr>
                <w:rFonts w:asciiTheme="minorHAnsi" w:hAnsiTheme="minorHAnsi"/>
                <w:b w:val="0"/>
                <w:sz w:val="20"/>
                <w:szCs w:val="20"/>
              </w:rPr>
              <w:t>Northeast Wisconsin Technical College</w:t>
            </w:r>
          </w:p>
        </w:tc>
      </w:tr>
      <w:tr w:rsidR="001B6005" w:rsidRPr="00B0204B" w14:paraId="71E92CB8" w14:textId="77777777" w:rsidTr="00522F9D">
        <w:trPr>
          <w:trHeight w:val="548"/>
        </w:trPr>
        <w:tc>
          <w:tcPr>
            <w:tcW w:w="1290" w:type="dxa"/>
            <w:shd w:val="clear" w:color="auto" w:fill="D7D7D5"/>
          </w:tcPr>
          <w:p w14:paraId="0B16C654" w14:textId="77777777" w:rsidR="001B6005" w:rsidRPr="00B0204B" w:rsidRDefault="001B6005" w:rsidP="00BE0CA8">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w:t>
            </w:r>
            <w:r w:rsidR="00BE0CA8">
              <w:rPr>
                <w:rFonts w:asciiTheme="minorHAnsi" w:eastAsia="Times New Roman" w:hAnsiTheme="minorHAnsi" w:cstheme="minorHAnsi"/>
                <w:color w:val="404040"/>
              </w:rPr>
              <w:t>Title</w:t>
            </w:r>
            <w:r w:rsidRPr="00B0204B">
              <w:rPr>
                <w:rFonts w:asciiTheme="minorHAnsi" w:eastAsia="Times New Roman" w:hAnsiTheme="minorHAnsi" w:cstheme="minorHAnsi"/>
                <w:color w:val="404040"/>
              </w:rPr>
              <w:t xml:space="preserve">:  </w:t>
            </w:r>
          </w:p>
        </w:tc>
        <w:tc>
          <w:tcPr>
            <w:tcW w:w="9258" w:type="dxa"/>
          </w:tcPr>
          <w:p w14:paraId="03C32EDB" w14:textId="3EE16802" w:rsidR="001B6005" w:rsidRPr="00D66A60" w:rsidRDefault="00E4112A" w:rsidP="008B636F">
            <w:pPr>
              <w:pStyle w:val="Title"/>
              <w:rPr>
                <w:rFonts w:asciiTheme="minorHAnsi" w:eastAsia="Times New Roman" w:hAnsiTheme="minorHAnsi" w:cstheme="minorHAnsi"/>
                <w:b w:val="0"/>
                <w:sz w:val="20"/>
                <w:szCs w:val="20"/>
              </w:rPr>
            </w:pPr>
            <w:proofErr w:type="spellStart"/>
            <w:r>
              <w:rPr>
                <w:rFonts w:asciiTheme="minorHAnsi" w:hAnsiTheme="minorHAnsi"/>
                <w:b w:val="0"/>
                <w:sz w:val="20"/>
                <w:szCs w:val="20"/>
              </w:rPr>
              <w:t>IT</w:t>
            </w:r>
            <w:proofErr w:type="gramStart"/>
            <w:r>
              <w:rPr>
                <w:rFonts w:asciiTheme="minorHAnsi" w:hAnsiTheme="minorHAnsi"/>
                <w:b w:val="0"/>
                <w:sz w:val="20"/>
                <w:szCs w:val="20"/>
              </w:rPr>
              <w:t>:Network</w:t>
            </w:r>
            <w:proofErr w:type="spellEnd"/>
            <w:proofErr w:type="gramEnd"/>
            <w:r>
              <w:rPr>
                <w:rFonts w:asciiTheme="minorHAnsi" w:hAnsiTheme="minorHAnsi"/>
                <w:b w:val="0"/>
                <w:sz w:val="20"/>
                <w:szCs w:val="20"/>
              </w:rPr>
              <w:t>:</w:t>
            </w:r>
            <w:r w:rsidR="00B0721B">
              <w:rPr>
                <w:rFonts w:asciiTheme="minorHAnsi" w:hAnsiTheme="minorHAnsi"/>
                <w:b w:val="0"/>
                <w:sz w:val="20"/>
                <w:szCs w:val="20"/>
              </w:rPr>
              <w:t xml:space="preserve"> </w:t>
            </w:r>
            <w:r>
              <w:rPr>
                <w:rFonts w:asciiTheme="minorHAnsi" w:hAnsiTheme="minorHAnsi"/>
                <w:b w:val="0"/>
                <w:sz w:val="20"/>
                <w:szCs w:val="20"/>
              </w:rPr>
              <w:t>Microsoft Server 2</w:t>
            </w:r>
          </w:p>
        </w:tc>
      </w:tr>
      <w:tr w:rsidR="001B6005" w:rsidRPr="00B0204B" w14:paraId="645873EB" w14:textId="77777777" w:rsidTr="00522F9D">
        <w:trPr>
          <w:trHeight w:val="312"/>
        </w:trPr>
        <w:tc>
          <w:tcPr>
            <w:tcW w:w="1290" w:type="dxa"/>
            <w:shd w:val="clear" w:color="auto" w:fill="D7D7D5"/>
          </w:tcPr>
          <w:p w14:paraId="196592A5" w14:textId="77777777" w:rsidR="001B6005" w:rsidRPr="00B0204B" w:rsidRDefault="001B6005" w:rsidP="008B636F">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Number: </w:t>
            </w:r>
          </w:p>
        </w:tc>
        <w:tc>
          <w:tcPr>
            <w:tcW w:w="9258" w:type="dxa"/>
          </w:tcPr>
          <w:p w14:paraId="68B78AE5" w14:textId="42ED1FD6" w:rsidR="001B6005" w:rsidRPr="00D66A60" w:rsidRDefault="00E4112A" w:rsidP="008B636F">
            <w:pPr>
              <w:spacing w:before="240" w:after="0" w:line="200" w:lineRule="exact"/>
              <w:rPr>
                <w:rFonts w:eastAsia="Times New Roman" w:cstheme="minorHAnsi"/>
                <w:sz w:val="20"/>
                <w:szCs w:val="20"/>
              </w:rPr>
            </w:pPr>
            <w:r>
              <w:rPr>
                <w:sz w:val="20"/>
                <w:szCs w:val="20"/>
              </w:rPr>
              <w:t>060136</w:t>
            </w:r>
          </w:p>
        </w:tc>
      </w:tr>
    </w:tbl>
    <w:p w14:paraId="3063DA76" w14:textId="77777777" w:rsidR="00522F9D" w:rsidRDefault="00522F9D" w:rsidP="00BF4267">
      <w:pPr>
        <w:tabs>
          <w:tab w:val="left" w:pos="2160"/>
          <w:tab w:val="left" w:pos="2250"/>
          <w:tab w:val="left" w:pos="2880"/>
          <w:tab w:val="left" w:pos="2970"/>
          <w:tab w:val="left" w:pos="3240"/>
        </w:tabs>
        <w:spacing w:after="0" w:line="240" w:lineRule="auto"/>
        <w:rPr>
          <w:rFonts w:cs="Calibri"/>
          <w:b/>
        </w:rPr>
      </w:pPr>
    </w:p>
    <w:p w14:paraId="11702C6C" w14:textId="77777777" w:rsidR="00636F35" w:rsidRPr="00FA6152" w:rsidRDefault="00636F35" w:rsidP="00636F35">
      <w:pPr>
        <w:spacing w:after="0" w:line="240" w:lineRule="auto"/>
        <w:rPr>
          <w:rFonts w:cs="Arial"/>
          <w:b/>
        </w:rPr>
      </w:pPr>
      <w:r w:rsidRPr="00FA6152">
        <w:rPr>
          <w:rFonts w:cs="Arial"/>
          <w:b/>
        </w:rPr>
        <w:t>Textbook:</w:t>
      </w:r>
    </w:p>
    <w:p w14:paraId="1764E8FA" w14:textId="77777777" w:rsidR="00636F35" w:rsidRPr="00CC7BFF" w:rsidRDefault="00636F35" w:rsidP="00636F35">
      <w:pPr>
        <w:spacing w:after="0" w:line="240" w:lineRule="auto"/>
        <w:rPr>
          <w:rFonts w:cs="Arial"/>
        </w:rPr>
      </w:pPr>
      <w:r w:rsidRPr="00CC7BFF">
        <w:rPr>
          <w:rFonts w:cs="Arial"/>
        </w:rPr>
        <w:t>Regan</w:t>
      </w:r>
      <w:r>
        <w:rPr>
          <w:rFonts w:cs="Arial"/>
          <w:i/>
          <w:iCs/>
          <w:u w:val="single"/>
        </w:rPr>
        <w:t xml:space="preserve"> </w:t>
      </w:r>
      <w:r w:rsidRPr="00CC7BFF">
        <w:rPr>
          <w:rFonts w:cs="Arial"/>
        </w:rPr>
        <w:t>Patrick</w:t>
      </w:r>
      <w:r>
        <w:rPr>
          <w:rFonts w:cs="Arial"/>
        </w:rPr>
        <w:t xml:space="preserve">. </w:t>
      </w:r>
      <w:r w:rsidRPr="00CC7BFF">
        <w:rPr>
          <w:rFonts w:cs="Arial"/>
          <w:i/>
          <w:iCs/>
          <w:u w:val="single"/>
        </w:rPr>
        <w:t xml:space="preserve"> Administering Windows Server 2012 R2</w:t>
      </w:r>
      <w:proofErr w:type="gramStart"/>
      <w:r w:rsidRPr="00CC7BFF">
        <w:rPr>
          <w:rFonts w:cs="Arial"/>
        </w:rPr>
        <w:t>;</w:t>
      </w:r>
      <w:r>
        <w:rPr>
          <w:rFonts w:cs="Arial"/>
        </w:rPr>
        <w:t>Microsoft</w:t>
      </w:r>
      <w:proofErr w:type="gramEnd"/>
      <w:r>
        <w:rPr>
          <w:rFonts w:cs="Arial"/>
        </w:rPr>
        <w:t xml:space="preserve"> Press (publisher). 2014. </w:t>
      </w:r>
      <w:r w:rsidRPr="00CC7BFF">
        <w:rPr>
          <w:rFonts w:cs="Arial"/>
        </w:rPr>
        <w:t xml:space="preserve"> ISBN</w:t>
      </w:r>
      <w:proofErr w:type="gramStart"/>
      <w:r w:rsidRPr="00CC7BFF">
        <w:rPr>
          <w:rFonts w:cs="Arial"/>
        </w:rPr>
        <w:t>:978</w:t>
      </w:r>
      <w:proofErr w:type="gramEnd"/>
      <w:r w:rsidRPr="00CC7BFF">
        <w:rPr>
          <w:rFonts w:cs="Arial"/>
        </w:rPr>
        <w:t>-0-7356-8469-0</w:t>
      </w:r>
    </w:p>
    <w:p w14:paraId="154A8C13" w14:textId="77777777" w:rsidR="00636F35" w:rsidRPr="00CC7BFF" w:rsidRDefault="00636F35" w:rsidP="00636F35">
      <w:pPr>
        <w:spacing w:after="0" w:line="240" w:lineRule="auto"/>
        <w:rPr>
          <w:rFonts w:cs="Arial"/>
        </w:rPr>
      </w:pPr>
      <w:r w:rsidRPr="00CC7BFF">
        <w:rPr>
          <w:rFonts w:cs="Arial"/>
        </w:rPr>
        <w:t>Microsoft Online Labs Access Code ISBN: 9781118882894</w:t>
      </w:r>
    </w:p>
    <w:p w14:paraId="3FEF2DD1" w14:textId="77777777" w:rsidR="00636F35" w:rsidRDefault="00636F35" w:rsidP="00BF4267">
      <w:pPr>
        <w:tabs>
          <w:tab w:val="left" w:pos="2160"/>
          <w:tab w:val="left" w:pos="2250"/>
          <w:tab w:val="left" w:pos="2880"/>
          <w:tab w:val="left" w:pos="2970"/>
          <w:tab w:val="left" w:pos="3240"/>
        </w:tabs>
        <w:spacing w:after="0" w:line="240" w:lineRule="auto"/>
        <w:rPr>
          <w:rFonts w:cs="Calibri"/>
          <w:b/>
        </w:rPr>
      </w:pPr>
    </w:p>
    <w:p w14:paraId="233405C8" w14:textId="77777777"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14:paraId="1DCE829B" w14:textId="77777777" w:rsidR="00BF4267" w:rsidRP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r w:rsidRPr="00BF4267">
        <w:rPr>
          <w:rFonts w:asciiTheme="minorHAnsi" w:hAnsiTheme="minorHAnsi" w:cs="Calibri"/>
          <w:sz w:val="22"/>
          <w:szCs w:val="22"/>
        </w:rPr>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9574"/>
      </w:tblGrid>
      <w:tr w:rsidR="000B594C" w:rsidRPr="00636F35" w14:paraId="68C11C10" w14:textId="77777777" w:rsidTr="001B6005">
        <w:trPr>
          <w:trHeight w:val="412"/>
        </w:trPr>
        <w:tc>
          <w:tcPr>
            <w:tcW w:w="501" w:type="dxa"/>
            <w:shd w:val="clear" w:color="auto" w:fill="FFFFFF"/>
            <w:tcMar>
              <w:top w:w="0" w:type="dxa"/>
              <w:left w:w="108" w:type="dxa"/>
              <w:bottom w:w="0" w:type="dxa"/>
              <w:right w:w="108" w:type="dxa"/>
            </w:tcMar>
          </w:tcPr>
          <w:p w14:paraId="16752996" w14:textId="77777777" w:rsidR="000B594C" w:rsidRPr="00636F35" w:rsidRDefault="000B594C" w:rsidP="00636F35">
            <w:pPr>
              <w:spacing w:after="0"/>
              <w:rPr>
                <w:b/>
              </w:rPr>
            </w:pPr>
            <w:r w:rsidRPr="00636F35">
              <w:rPr>
                <w:b/>
              </w:rPr>
              <w:t>#</w:t>
            </w:r>
          </w:p>
        </w:tc>
        <w:tc>
          <w:tcPr>
            <w:tcW w:w="9574" w:type="dxa"/>
            <w:shd w:val="clear" w:color="auto" w:fill="FFFFFF"/>
            <w:tcMar>
              <w:top w:w="0" w:type="dxa"/>
              <w:left w:w="108" w:type="dxa"/>
              <w:bottom w:w="0" w:type="dxa"/>
              <w:right w:w="108" w:type="dxa"/>
            </w:tcMar>
          </w:tcPr>
          <w:p w14:paraId="27C91897" w14:textId="77777777" w:rsidR="000B594C" w:rsidRPr="00636F35" w:rsidRDefault="000B594C" w:rsidP="00636F35">
            <w:pPr>
              <w:spacing w:after="0"/>
              <w:rPr>
                <w:b/>
              </w:rPr>
            </w:pPr>
            <w:r w:rsidRPr="00636F35">
              <w:rPr>
                <w:b/>
              </w:rPr>
              <w:t>Course Competency</w:t>
            </w:r>
            <w:r w:rsidR="00CD18B4" w:rsidRPr="00636F35">
              <w:rPr>
                <w:b/>
              </w:rPr>
              <w:t>:</w:t>
            </w:r>
          </w:p>
        </w:tc>
      </w:tr>
      <w:tr w:rsidR="00F32215" w:rsidRPr="00636F35" w14:paraId="0E3DABD8" w14:textId="77777777" w:rsidTr="001B6005">
        <w:trPr>
          <w:trHeight w:val="412"/>
        </w:trPr>
        <w:tc>
          <w:tcPr>
            <w:tcW w:w="501" w:type="dxa"/>
            <w:shd w:val="clear" w:color="auto" w:fill="FFFFFF"/>
            <w:tcMar>
              <w:top w:w="0" w:type="dxa"/>
              <w:left w:w="108" w:type="dxa"/>
              <w:bottom w:w="0" w:type="dxa"/>
              <w:right w:w="108" w:type="dxa"/>
            </w:tcMar>
            <w:hideMark/>
          </w:tcPr>
          <w:p w14:paraId="535E8F64" w14:textId="77777777" w:rsidR="00F32215" w:rsidRPr="00636F35" w:rsidRDefault="00F32215" w:rsidP="00636F35">
            <w:pPr>
              <w:spacing w:after="0"/>
            </w:pPr>
            <w:r w:rsidRPr="00636F35">
              <w:t>1:</w:t>
            </w:r>
          </w:p>
        </w:tc>
        <w:tc>
          <w:tcPr>
            <w:tcW w:w="9574" w:type="dxa"/>
            <w:shd w:val="clear" w:color="auto" w:fill="FFFFFF"/>
            <w:tcMar>
              <w:top w:w="0" w:type="dxa"/>
              <w:left w:w="108" w:type="dxa"/>
              <w:bottom w:w="0" w:type="dxa"/>
              <w:right w:w="108" w:type="dxa"/>
            </w:tcMar>
          </w:tcPr>
          <w:p w14:paraId="6DAFD9A6" w14:textId="1D82465E" w:rsidR="00F32215" w:rsidRPr="00636F35" w:rsidRDefault="00F32215" w:rsidP="00636F35">
            <w:pPr>
              <w:spacing w:after="0"/>
            </w:pPr>
            <w:r w:rsidRPr="00636F35">
              <w:t>Configure servers</w:t>
            </w:r>
          </w:p>
        </w:tc>
      </w:tr>
      <w:tr w:rsidR="00F32215" w:rsidRPr="00636F35" w14:paraId="386DC0EA" w14:textId="77777777" w:rsidTr="001B6005">
        <w:trPr>
          <w:trHeight w:val="398"/>
        </w:trPr>
        <w:tc>
          <w:tcPr>
            <w:tcW w:w="501" w:type="dxa"/>
            <w:shd w:val="clear" w:color="auto" w:fill="FFFFFF"/>
            <w:tcMar>
              <w:top w:w="0" w:type="dxa"/>
              <w:left w:w="108" w:type="dxa"/>
              <w:bottom w:w="0" w:type="dxa"/>
              <w:right w:w="108" w:type="dxa"/>
            </w:tcMar>
            <w:hideMark/>
          </w:tcPr>
          <w:p w14:paraId="6EF63EBB" w14:textId="77777777" w:rsidR="00F32215" w:rsidRPr="00636F35" w:rsidRDefault="00F32215" w:rsidP="00636F35">
            <w:pPr>
              <w:spacing w:after="0"/>
            </w:pPr>
            <w:r w:rsidRPr="00636F35">
              <w:t>2:</w:t>
            </w:r>
          </w:p>
        </w:tc>
        <w:tc>
          <w:tcPr>
            <w:tcW w:w="9574" w:type="dxa"/>
            <w:shd w:val="clear" w:color="auto" w:fill="FFFFFF"/>
            <w:tcMar>
              <w:top w:w="0" w:type="dxa"/>
              <w:left w:w="108" w:type="dxa"/>
              <w:bottom w:w="0" w:type="dxa"/>
              <w:right w:w="108" w:type="dxa"/>
            </w:tcMar>
          </w:tcPr>
          <w:p w14:paraId="77D16DC9" w14:textId="29D24F87" w:rsidR="00F32215" w:rsidRPr="00636F35" w:rsidRDefault="00F32215" w:rsidP="00636F35">
            <w:pPr>
              <w:spacing w:after="0"/>
            </w:pPr>
            <w:r w:rsidRPr="00636F35">
              <w:t>Configure monitoring for servers</w:t>
            </w:r>
          </w:p>
        </w:tc>
      </w:tr>
      <w:tr w:rsidR="00F32215" w:rsidRPr="00636F35" w14:paraId="18141E21" w14:textId="77777777" w:rsidTr="001B6005">
        <w:trPr>
          <w:trHeight w:val="412"/>
        </w:trPr>
        <w:tc>
          <w:tcPr>
            <w:tcW w:w="501" w:type="dxa"/>
            <w:shd w:val="clear" w:color="auto" w:fill="FFFFFF"/>
            <w:tcMar>
              <w:top w:w="0" w:type="dxa"/>
              <w:left w:w="108" w:type="dxa"/>
              <w:bottom w:w="0" w:type="dxa"/>
              <w:right w:w="108" w:type="dxa"/>
            </w:tcMar>
            <w:hideMark/>
          </w:tcPr>
          <w:p w14:paraId="658EA573" w14:textId="77777777" w:rsidR="00F32215" w:rsidRPr="00636F35" w:rsidRDefault="00F32215" w:rsidP="00636F35">
            <w:pPr>
              <w:spacing w:after="0"/>
            </w:pPr>
            <w:r w:rsidRPr="00636F35">
              <w:t>3:</w:t>
            </w:r>
          </w:p>
        </w:tc>
        <w:tc>
          <w:tcPr>
            <w:tcW w:w="9574" w:type="dxa"/>
            <w:shd w:val="clear" w:color="auto" w:fill="FFFFFF"/>
            <w:tcMar>
              <w:top w:w="0" w:type="dxa"/>
              <w:left w:w="108" w:type="dxa"/>
              <w:bottom w:w="0" w:type="dxa"/>
              <w:right w:w="108" w:type="dxa"/>
            </w:tcMar>
          </w:tcPr>
          <w:p w14:paraId="2C6E21D1" w14:textId="0441BD8C" w:rsidR="00F32215" w:rsidRPr="00636F35" w:rsidRDefault="00F32215" w:rsidP="00636F35">
            <w:pPr>
              <w:spacing w:after="0"/>
            </w:pPr>
            <w:r w:rsidRPr="00636F35">
              <w:t>Configure local storage</w:t>
            </w:r>
          </w:p>
        </w:tc>
      </w:tr>
      <w:tr w:rsidR="00F32215" w:rsidRPr="00636F35" w14:paraId="03A2AAA4" w14:textId="77777777" w:rsidTr="001B6005">
        <w:trPr>
          <w:trHeight w:val="398"/>
        </w:trPr>
        <w:tc>
          <w:tcPr>
            <w:tcW w:w="501" w:type="dxa"/>
            <w:shd w:val="clear" w:color="auto" w:fill="FFFFFF"/>
            <w:tcMar>
              <w:top w:w="0" w:type="dxa"/>
              <w:left w:w="108" w:type="dxa"/>
              <w:bottom w:w="0" w:type="dxa"/>
              <w:right w:w="108" w:type="dxa"/>
            </w:tcMar>
            <w:hideMark/>
          </w:tcPr>
          <w:p w14:paraId="56D48B3D" w14:textId="77777777" w:rsidR="00F32215" w:rsidRPr="00636F35" w:rsidRDefault="00F32215" w:rsidP="00636F35">
            <w:pPr>
              <w:spacing w:after="0"/>
            </w:pPr>
            <w:r w:rsidRPr="00636F35">
              <w:t>4:</w:t>
            </w:r>
          </w:p>
        </w:tc>
        <w:tc>
          <w:tcPr>
            <w:tcW w:w="9574" w:type="dxa"/>
            <w:shd w:val="clear" w:color="auto" w:fill="FFFFFF"/>
            <w:tcMar>
              <w:top w:w="0" w:type="dxa"/>
              <w:left w:w="108" w:type="dxa"/>
              <w:bottom w:w="0" w:type="dxa"/>
              <w:right w:w="108" w:type="dxa"/>
            </w:tcMar>
          </w:tcPr>
          <w:p w14:paraId="32EE864B" w14:textId="69114C9E" w:rsidR="00F32215" w:rsidRPr="00636F35" w:rsidRDefault="00F32215" w:rsidP="00636F35">
            <w:pPr>
              <w:spacing w:after="0"/>
            </w:pPr>
            <w:r w:rsidRPr="00636F35">
              <w:t>Configure DNS server resources and records</w:t>
            </w:r>
          </w:p>
        </w:tc>
      </w:tr>
      <w:tr w:rsidR="00F32215" w:rsidRPr="00636F35" w14:paraId="7F3BAD73" w14:textId="77777777" w:rsidTr="001B6005">
        <w:trPr>
          <w:trHeight w:val="412"/>
        </w:trPr>
        <w:tc>
          <w:tcPr>
            <w:tcW w:w="501" w:type="dxa"/>
            <w:shd w:val="clear" w:color="auto" w:fill="FFFFFF"/>
            <w:tcMar>
              <w:top w:w="0" w:type="dxa"/>
              <w:left w:w="108" w:type="dxa"/>
              <w:bottom w:w="0" w:type="dxa"/>
              <w:right w:w="108" w:type="dxa"/>
            </w:tcMar>
            <w:hideMark/>
          </w:tcPr>
          <w:p w14:paraId="1278FC52" w14:textId="77777777" w:rsidR="00F32215" w:rsidRPr="00636F35" w:rsidRDefault="00F32215" w:rsidP="00636F35">
            <w:pPr>
              <w:spacing w:after="0"/>
            </w:pPr>
            <w:r w:rsidRPr="00636F35">
              <w:t>5:</w:t>
            </w:r>
          </w:p>
        </w:tc>
        <w:tc>
          <w:tcPr>
            <w:tcW w:w="9574" w:type="dxa"/>
            <w:shd w:val="clear" w:color="auto" w:fill="FFFFFF"/>
            <w:tcMar>
              <w:top w:w="0" w:type="dxa"/>
              <w:left w:w="108" w:type="dxa"/>
              <w:bottom w:w="0" w:type="dxa"/>
              <w:right w:w="108" w:type="dxa"/>
            </w:tcMar>
          </w:tcPr>
          <w:p w14:paraId="467485BE" w14:textId="57B54268" w:rsidR="00F32215" w:rsidRPr="00636F35" w:rsidRDefault="00F32215" w:rsidP="00636F35">
            <w:pPr>
              <w:spacing w:after="0"/>
            </w:pPr>
            <w:r w:rsidRPr="00636F35">
              <w:t>Configure Domain Controllers</w:t>
            </w:r>
          </w:p>
        </w:tc>
      </w:tr>
      <w:tr w:rsidR="00F32215" w:rsidRPr="00636F35" w14:paraId="7BB0F09C" w14:textId="77777777" w:rsidTr="001B6005">
        <w:trPr>
          <w:trHeight w:val="398"/>
        </w:trPr>
        <w:tc>
          <w:tcPr>
            <w:tcW w:w="501" w:type="dxa"/>
            <w:shd w:val="clear" w:color="auto" w:fill="FFFFFF"/>
            <w:tcMar>
              <w:top w:w="0" w:type="dxa"/>
              <w:left w:w="108" w:type="dxa"/>
              <w:bottom w:w="0" w:type="dxa"/>
              <w:right w:w="108" w:type="dxa"/>
            </w:tcMar>
            <w:hideMark/>
          </w:tcPr>
          <w:p w14:paraId="2F7A1668" w14:textId="77777777" w:rsidR="00F32215" w:rsidRPr="00636F35" w:rsidRDefault="00F32215" w:rsidP="00636F35">
            <w:pPr>
              <w:spacing w:after="0"/>
            </w:pPr>
            <w:r w:rsidRPr="00636F35">
              <w:t>6:</w:t>
            </w:r>
          </w:p>
        </w:tc>
        <w:tc>
          <w:tcPr>
            <w:tcW w:w="9574" w:type="dxa"/>
            <w:shd w:val="clear" w:color="auto" w:fill="FFFFFF"/>
            <w:tcMar>
              <w:top w:w="0" w:type="dxa"/>
              <w:left w:w="108" w:type="dxa"/>
              <w:bottom w:w="0" w:type="dxa"/>
              <w:right w:w="108" w:type="dxa"/>
            </w:tcMar>
          </w:tcPr>
          <w:p w14:paraId="79BA508B" w14:textId="5FC17708" w:rsidR="00F32215" w:rsidRPr="00636F35" w:rsidRDefault="00F32215" w:rsidP="00636F35">
            <w:pPr>
              <w:spacing w:after="0"/>
            </w:pPr>
            <w:r w:rsidRPr="00636F35">
              <w:t>Manage and maintain Active Directory</w:t>
            </w:r>
          </w:p>
        </w:tc>
      </w:tr>
      <w:tr w:rsidR="00F32215" w:rsidRPr="00636F35" w14:paraId="3FCC0EFD" w14:textId="77777777" w:rsidTr="001B6005">
        <w:trPr>
          <w:trHeight w:val="412"/>
        </w:trPr>
        <w:tc>
          <w:tcPr>
            <w:tcW w:w="501" w:type="dxa"/>
            <w:shd w:val="clear" w:color="auto" w:fill="FFFFFF"/>
            <w:tcMar>
              <w:top w:w="0" w:type="dxa"/>
              <w:left w:w="108" w:type="dxa"/>
              <w:bottom w:w="0" w:type="dxa"/>
              <w:right w:w="108" w:type="dxa"/>
            </w:tcMar>
            <w:hideMark/>
          </w:tcPr>
          <w:p w14:paraId="4E0B8449" w14:textId="77777777" w:rsidR="00F32215" w:rsidRPr="00636F35" w:rsidRDefault="00F32215" w:rsidP="00636F35">
            <w:pPr>
              <w:spacing w:after="0"/>
            </w:pPr>
            <w:r w:rsidRPr="00636F35">
              <w:t>7:</w:t>
            </w:r>
          </w:p>
        </w:tc>
        <w:tc>
          <w:tcPr>
            <w:tcW w:w="9574" w:type="dxa"/>
            <w:shd w:val="clear" w:color="auto" w:fill="FFFFFF"/>
            <w:tcMar>
              <w:top w:w="0" w:type="dxa"/>
              <w:left w:w="108" w:type="dxa"/>
              <w:bottom w:w="0" w:type="dxa"/>
              <w:right w:w="108" w:type="dxa"/>
            </w:tcMar>
          </w:tcPr>
          <w:p w14:paraId="2ADEC8DA" w14:textId="1C005349" w:rsidR="00F32215" w:rsidRPr="00636F35" w:rsidRDefault="00F32215" w:rsidP="00636F35">
            <w:pPr>
              <w:spacing w:after="0"/>
            </w:pPr>
            <w:r w:rsidRPr="00636F35">
              <w:t>Configure Group Policies</w:t>
            </w:r>
          </w:p>
        </w:tc>
      </w:tr>
      <w:tr w:rsidR="00F32215" w:rsidRPr="00636F35" w14:paraId="783A8377" w14:textId="77777777" w:rsidTr="001B6005">
        <w:trPr>
          <w:trHeight w:val="398"/>
        </w:trPr>
        <w:tc>
          <w:tcPr>
            <w:tcW w:w="501" w:type="dxa"/>
            <w:shd w:val="clear" w:color="auto" w:fill="FFFFFF"/>
            <w:tcMar>
              <w:top w:w="0" w:type="dxa"/>
              <w:left w:w="108" w:type="dxa"/>
              <w:bottom w:w="0" w:type="dxa"/>
              <w:right w:w="108" w:type="dxa"/>
            </w:tcMar>
            <w:hideMark/>
          </w:tcPr>
          <w:p w14:paraId="1267D7CE" w14:textId="77777777" w:rsidR="00F32215" w:rsidRPr="00636F35" w:rsidRDefault="00F32215" w:rsidP="00636F35">
            <w:pPr>
              <w:spacing w:after="0"/>
            </w:pPr>
            <w:r w:rsidRPr="00636F35">
              <w:t>8:</w:t>
            </w:r>
          </w:p>
        </w:tc>
        <w:tc>
          <w:tcPr>
            <w:tcW w:w="9574" w:type="dxa"/>
            <w:shd w:val="clear" w:color="auto" w:fill="FFFFFF"/>
            <w:tcMar>
              <w:top w:w="0" w:type="dxa"/>
              <w:left w:w="108" w:type="dxa"/>
              <w:bottom w:w="0" w:type="dxa"/>
              <w:right w:w="108" w:type="dxa"/>
            </w:tcMar>
          </w:tcPr>
          <w:p w14:paraId="34CEAFC9" w14:textId="5387E824" w:rsidR="00F32215" w:rsidRPr="00636F35" w:rsidRDefault="00F32215" w:rsidP="00636F35">
            <w:pPr>
              <w:spacing w:after="0"/>
            </w:pPr>
            <w:r w:rsidRPr="00636F35">
              <w:t>Manage Group Policy Objects</w:t>
            </w:r>
          </w:p>
        </w:tc>
      </w:tr>
      <w:tr w:rsidR="00F32215" w:rsidRPr="00636F35" w14:paraId="118C8002" w14:textId="77777777" w:rsidTr="001B6005">
        <w:trPr>
          <w:trHeight w:val="412"/>
        </w:trPr>
        <w:tc>
          <w:tcPr>
            <w:tcW w:w="501" w:type="dxa"/>
            <w:shd w:val="clear" w:color="auto" w:fill="FFFFFF"/>
            <w:tcMar>
              <w:top w:w="0" w:type="dxa"/>
              <w:left w:w="108" w:type="dxa"/>
              <w:bottom w:w="0" w:type="dxa"/>
              <w:right w:w="108" w:type="dxa"/>
            </w:tcMar>
            <w:hideMark/>
          </w:tcPr>
          <w:p w14:paraId="77D25713" w14:textId="77777777" w:rsidR="00F32215" w:rsidRPr="00636F35" w:rsidRDefault="00F32215" w:rsidP="00636F35">
            <w:pPr>
              <w:spacing w:after="0"/>
            </w:pPr>
            <w:r w:rsidRPr="00636F35">
              <w:t>9:</w:t>
            </w:r>
          </w:p>
        </w:tc>
        <w:tc>
          <w:tcPr>
            <w:tcW w:w="9574" w:type="dxa"/>
            <w:shd w:val="clear" w:color="auto" w:fill="FFFFFF"/>
            <w:tcMar>
              <w:top w:w="0" w:type="dxa"/>
              <w:left w:w="108" w:type="dxa"/>
              <w:bottom w:w="0" w:type="dxa"/>
              <w:right w:w="108" w:type="dxa"/>
            </w:tcMar>
          </w:tcPr>
          <w:p w14:paraId="5B637501" w14:textId="1FE19801" w:rsidR="00F32215" w:rsidRPr="00636F35" w:rsidRDefault="00F32215" w:rsidP="00636F35">
            <w:pPr>
              <w:spacing w:after="0"/>
            </w:pPr>
            <w:r w:rsidRPr="00636F35">
              <w:t>Configure Group Policy Preferences</w:t>
            </w:r>
          </w:p>
        </w:tc>
      </w:tr>
      <w:tr w:rsidR="00F32215" w:rsidRPr="00636F35" w14:paraId="2BF35E60" w14:textId="77777777" w:rsidTr="001B6005">
        <w:trPr>
          <w:trHeight w:val="412"/>
        </w:trPr>
        <w:tc>
          <w:tcPr>
            <w:tcW w:w="501" w:type="dxa"/>
            <w:shd w:val="clear" w:color="auto" w:fill="FFFFFF"/>
            <w:tcMar>
              <w:top w:w="0" w:type="dxa"/>
              <w:left w:w="108" w:type="dxa"/>
              <w:bottom w:w="0" w:type="dxa"/>
              <w:right w:w="108" w:type="dxa"/>
            </w:tcMar>
            <w:hideMark/>
          </w:tcPr>
          <w:p w14:paraId="56177BA1" w14:textId="77777777" w:rsidR="00F32215" w:rsidRPr="00636F35" w:rsidRDefault="00F32215" w:rsidP="00636F35">
            <w:pPr>
              <w:spacing w:after="0"/>
            </w:pPr>
            <w:r w:rsidRPr="00636F35">
              <w:t>10:</w:t>
            </w:r>
          </w:p>
        </w:tc>
        <w:tc>
          <w:tcPr>
            <w:tcW w:w="9574" w:type="dxa"/>
            <w:shd w:val="clear" w:color="auto" w:fill="FFFFFF"/>
            <w:tcMar>
              <w:top w:w="0" w:type="dxa"/>
              <w:left w:w="108" w:type="dxa"/>
              <w:bottom w:w="0" w:type="dxa"/>
              <w:right w:w="108" w:type="dxa"/>
            </w:tcMar>
          </w:tcPr>
          <w:p w14:paraId="5DEEC473" w14:textId="2C91198F" w:rsidR="00F32215" w:rsidRPr="00636F35" w:rsidRDefault="00F32215" w:rsidP="00636F35">
            <w:pPr>
              <w:spacing w:after="0"/>
            </w:pPr>
            <w:r w:rsidRPr="00636F35">
              <w:t>Automate administrative tasks using PowerShell</w:t>
            </w:r>
          </w:p>
        </w:tc>
      </w:tr>
      <w:tr w:rsidR="00F32215" w:rsidRPr="00636F35" w14:paraId="6A3DE3DA" w14:textId="77777777" w:rsidTr="001B6005">
        <w:trPr>
          <w:trHeight w:val="398"/>
        </w:trPr>
        <w:tc>
          <w:tcPr>
            <w:tcW w:w="501" w:type="dxa"/>
            <w:shd w:val="clear" w:color="auto" w:fill="FFFFFF"/>
            <w:tcMar>
              <w:top w:w="0" w:type="dxa"/>
              <w:left w:w="108" w:type="dxa"/>
              <w:bottom w:w="0" w:type="dxa"/>
              <w:right w:w="108" w:type="dxa"/>
            </w:tcMar>
            <w:hideMark/>
          </w:tcPr>
          <w:p w14:paraId="32784040" w14:textId="77777777" w:rsidR="00F32215" w:rsidRPr="00636F35" w:rsidRDefault="00F32215" w:rsidP="00636F35">
            <w:pPr>
              <w:spacing w:after="0"/>
            </w:pPr>
            <w:r w:rsidRPr="00636F35">
              <w:t>11:</w:t>
            </w:r>
          </w:p>
        </w:tc>
        <w:tc>
          <w:tcPr>
            <w:tcW w:w="9574" w:type="dxa"/>
            <w:shd w:val="clear" w:color="auto" w:fill="FFFFFF"/>
            <w:tcMar>
              <w:top w:w="0" w:type="dxa"/>
              <w:left w:w="108" w:type="dxa"/>
              <w:bottom w:w="0" w:type="dxa"/>
              <w:right w:w="108" w:type="dxa"/>
            </w:tcMar>
          </w:tcPr>
          <w:p w14:paraId="4A4593A4" w14:textId="558E4975" w:rsidR="00F32215" w:rsidRPr="00636F35" w:rsidRDefault="00F32215" w:rsidP="00636F35">
            <w:pPr>
              <w:spacing w:after="0"/>
            </w:pPr>
            <w:r w:rsidRPr="00636F35">
              <w:t>Manage and secure servers and desktops</w:t>
            </w:r>
          </w:p>
        </w:tc>
      </w:tr>
    </w:tbl>
    <w:p w14:paraId="72FB9AB3" w14:textId="77777777" w:rsidR="00636F35" w:rsidRDefault="00636F35" w:rsidP="00636F35">
      <w:pPr>
        <w:tabs>
          <w:tab w:val="left" w:pos="2160"/>
          <w:tab w:val="left" w:pos="2250"/>
          <w:tab w:val="left" w:pos="2880"/>
          <w:tab w:val="left" w:pos="2970"/>
          <w:tab w:val="left" w:pos="3240"/>
        </w:tabs>
        <w:spacing w:after="0" w:line="240" w:lineRule="auto"/>
        <w:rPr>
          <w:rFonts w:cs="Calibri"/>
          <w:b/>
        </w:rPr>
      </w:pPr>
    </w:p>
    <w:p w14:paraId="52F32F3B" w14:textId="1C7062D9" w:rsidR="00E36FB5" w:rsidRPr="00636F35" w:rsidRDefault="00636F35" w:rsidP="00636F35">
      <w:pPr>
        <w:tabs>
          <w:tab w:val="left" w:pos="2160"/>
          <w:tab w:val="left" w:pos="2250"/>
          <w:tab w:val="left" w:pos="2880"/>
          <w:tab w:val="left" w:pos="2970"/>
          <w:tab w:val="left" w:pos="3240"/>
        </w:tabs>
        <w:spacing w:after="0" w:line="240" w:lineRule="auto"/>
        <w:rPr>
          <w:rFonts w:cs="Calibri"/>
          <w:b/>
        </w:rPr>
      </w:pPr>
      <w:r w:rsidRPr="00636F35">
        <w:rPr>
          <w:rFonts w:cs="Calibri"/>
          <w:b/>
        </w:rPr>
        <w:t>Course Schedu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0"/>
        <w:gridCol w:w="2518"/>
        <w:gridCol w:w="1531"/>
        <w:gridCol w:w="5957"/>
      </w:tblGrid>
      <w:tr w:rsidR="00636F35" w:rsidRPr="00636F35" w14:paraId="739EB04C" w14:textId="77777777" w:rsidTr="00636F35">
        <w:trPr>
          <w:cantSplit/>
          <w:tblHeader/>
        </w:trPr>
        <w:tc>
          <w:tcPr>
            <w:tcW w:w="458" w:type="pct"/>
            <w:tcBorders>
              <w:top w:val="single" w:sz="8" w:space="0" w:color="auto"/>
              <w:left w:val="single" w:sz="8" w:space="0" w:color="auto"/>
              <w:bottom w:val="single" w:sz="8" w:space="0" w:color="auto"/>
              <w:right w:val="single" w:sz="8" w:space="0" w:color="auto"/>
            </w:tcBorders>
            <w:shd w:val="clear" w:color="auto" w:fill="D3D3D3"/>
          </w:tcPr>
          <w:p w14:paraId="28270541" w14:textId="77777777" w:rsidR="00746EA6" w:rsidRPr="00636F35" w:rsidRDefault="00746EA6" w:rsidP="00636F35">
            <w:pPr>
              <w:spacing w:after="0"/>
              <w:rPr>
                <w:b/>
              </w:rPr>
            </w:pPr>
            <w:r w:rsidRPr="00636F35">
              <w:rPr>
                <w:b/>
                <w:sz w:val="20"/>
              </w:rPr>
              <w:t>Week(s)/ Session:</w:t>
            </w:r>
          </w:p>
        </w:tc>
        <w:tc>
          <w:tcPr>
            <w:tcW w:w="1143" w:type="pct"/>
            <w:tcBorders>
              <w:top w:val="single" w:sz="8" w:space="0" w:color="auto"/>
              <w:left w:val="single" w:sz="8" w:space="0" w:color="auto"/>
              <w:bottom w:val="single" w:sz="8" w:space="0" w:color="auto"/>
              <w:right w:val="single" w:sz="8" w:space="0" w:color="auto"/>
            </w:tcBorders>
            <w:shd w:val="clear" w:color="auto" w:fill="D3D3D3"/>
          </w:tcPr>
          <w:p w14:paraId="7C0148D4" w14:textId="77777777" w:rsidR="00746EA6" w:rsidRPr="00636F35" w:rsidRDefault="00746EA6" w:rsidP="00636F35">
            <w:pPr>
              <w:spacing w:after="0"/>
              <w:rPr>
                <w:b/>
              </w:rPr>
            </w:pPr>
            <w:r w:rsidRPr="00636F35">
              <w:rPr>
                <w:b/>
              </w:rPr>
              <w:t>Learning Plan/Description:</w:t>
            </w:r>
          </w:p>
        </w:tc>
        <w:tc>
          <w:tcPr>
            <w:tcW w:w="695" w:type="pct"/>
            <w:tcBorders>
              <w:top w:val="single" w:sz="8" w:space="0" w:color="auto"/>
              <w:left w:val="single" w:sz="8" w:space="0" w:color="auto"/>
              <w:bottom w:val="single" w:sz="8" w:space="0" w:color="auto"/>
              <w:right w:val="single" w:sz="8" w:space="0" w:color="auto"/>
            </w:tcBorders>
            <w:shd w:val="clear" w:color="auto" w:fill="D3D3D3"/>
          </w:tcPr>
          <w:p w14:paraId="5853F263" w14:textId="77777777" w:rsidR="00746EA6" w:rsidRPr="00636F35" w:rsidRDefault="00746EA6" w:rsidP="00636F35">
            <w:pPr>
              <w:spacing w:after="0" w:line="240" w:lineRule="auto"/>
              <w:rPr>
                <w:b/>
              </w:rPr>
            </w:pPr>
            <w:r w:rsidRPr="00636F35">
              <w:rPr>
                <w:b/>
                <w:sz w:val="20"/>
              </w:rPr>
              <w:t xml:space="preserve">Targeted </w:t>
            </w:r>
            <w:bookmarkStart w:id="0" w:name="_GoBack"/>
            <w:bookmarkEnd w:id="0"/>
            <w:r w:rsidRPr="00636F35">
              <w:rPr>
                <w:b/>
                <w:sz w:val="20"/>
              </w:rPr>
              <w:t>Competencies: (#)</w:t>
            </w:r>
          </w:p>
        </w:tc>
        <w:tc>
          <w:tcPr>
            <w:tcW w:w="2704" w:type="pct"/>
            <w:tcBorders>
              <w:top w:val="single" w:sz="8" w:space="0" w:color="auto"/>
              <w:left w:val="single" w:sz="8" w:space="0" w:color="auto"/>
              <w:bottom w:val="single" w:sz="8" w:space="0" w:color="auto"/>
              <w:right w:val="single" w:sz="8" w:space="0" w:color="auto"/>
            </w:tcBorders>
            <w:shd w:val="clear" w:color="auto" w:fill="D3D3D3"/>
          </w:tcPr>
          <w:p w14:paraId="2786A618" w14:textId="0CBB61A8" w:rsidR="00746EA6" w:rsidRPr="00636F35" w:rsidRDefault="00746EA6" w:rsidP="00636F35">
            <w:pPr>
              <w:spacing w:after="0"/>
              <w:rPr>
                <w:b/>
              </w:rPr>
            </w:pPr>
            <w:r w:rsidRPr="00636F35">
              <w:rPr>
                <w:b/>
              </w:rPr>
              <w:t>Assessment Activities</w:t>
            </w:r>
            <w:r w:rsidR="00636F35" w:rsidRPr="00636F35">
              <w:rPr>
                <w:b/>
              </w:rPr>
              <w:t xml:space="preserve"> </w:t>
            </w:r>
          </w:p>
        </w:tc>
      </w:tr>
      <w:tr w:rsidR="00636F35" w:rsidRPr="00636F35" w14:paraId="518CD6E5"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29DE3BB0" w14:textId="77777777" w:rsidR="00F32215" w:rsidRPr="00636F35" w:rsidRDefault="00F32215" w:rsidP="00636F35">
            <w:pPr>
              <w:spacing w:after="0"/>
            </w:pPr>
            <w:r w:rsidRPr="00636F35">
              <w:lastRenderedPageBreak/>
              <w:t>1</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4DA48DF4" w14:textId="4D1ACB34" w:rsidR="00F32215" w:rsidRPr="00636F35" w:rsidRDefault="00F32215" w:rsidP="00636F35">
            <w:pPr>
              <w:spacing w:after="0"/>
            </w:pPr>
            <w:r w:rsidRPr="00636F35">
              <w:t>Install Servers</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3CE69A44" w14:textId="731DE5DA" w:rsidR="00F32215" w:rsidRPr="00636F35" w:rsidRDefault="00F06343" w:rsidP="00636F35">
            <w:pPr>
              <w:spacing w:after="0"/>
            </w:pPr>
            <w:r w:rsidRPr="00636F35">
              <w:t>1;10</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6C282D70" w14:textId="40DCAECE" w:rsidR="00F32215" w:rsidRPr="00636F35" w:rsidRDefault="007F48A0" w:rsidP="00636F35">
            <w:pPr>
              <w:spacing w:after="0"/>
            </w:pPr>
            <w:r w:rsidRPr="00636F35">
              <w:t>Install Servers</w:t>
            </w:r>
            <w:r w:rsidR="00F06343" w:rsidRPr="00636F35">
              <w:t xml:space="preserve"> PAT</w:t>
            </w:r>
          </w:p>
          <w:p w14:paraId="75B8E742" w14:textId="5BE3A06F"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728824B0"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231CFC37" w14:textId="77777777" w:rsidR="00F32215" w:rsidRPr="00636F35" w:rsidRDefault="00F32215" w:rsidP="00636F35">
            <w:pPr>
              <w:spacing w:after="0"/>
            </w:pPr>
            <w:r w:rsidRPr="00636F35">
              <w:t>2</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2A048879" w14:textId="17F26070" w:rsidR="00F32215" w:rsidRPr="00636F35" w:rsidRDefault="00F32215" w:rsidP="00636F35">
            <w:pPr>
              <w:spacing w:after="0"/>
            </w:pPr>
            <w:r w:rsidRPr="00636F35">
              <w:t>Monitor servers</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0AF4502B" w14:textId="05AB8DC2" w:rsidR="00F32215" w:rsidRPr="00636F35" w:rsidRDefault="00F06343" w:rsidP="00636F35">
            <w:pPr>
              <w:spacing w:after="0"/>
            </w:pPr>
            <w:r w:rsidRPr="00636F35">
              <w:t>2;10</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583E1FF0" w14:textId="77777777" w:rsidR="00F32215" w:rsidRPr="00636F35" w:rsidRDefault="007F48A0" w:rsidP="00636F35">
            <w:pPr>
              <w:spacing w:after="0"/>
            </w:pPr>
            <w:r w:rsidRPr="00636F35">
              <w:t>Monitor Servers</w:t>
            </w:r>
            <w:r w:rsidR="00F06343" w:rsidRPr="00636F35">
              <w:t xml:space="preserve"> PAT</w:t>
            </w:r>
          </w:p>
          <w:p w14:paraId="59B43CAA" w14:textId="2F32BD7E"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5F9C6196"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6BF47975" w14:textId="77777777" w:rsidR="00F32215" w:rsidRPr="00636F35" w:rsidRDefault="00F32215" w:rsidP="00636F35">
            <w:pPr>
              <w:spacing w:after="0"/>
            </w:pPr>
            <w:r w:rsidRPr="00636F35">
              <w:t>3</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1CE471B8" w14:textId="486A544C" w:rsidR="00F32215" w:rsidRPr="00636F35" w:rsidRDefault="00F32215" w:rsidP="00636F35">
            <w:pPr>
              <w:spacing w:after="0"/>
            </w:pPr>
            <w:r w:rsidRPr="00636F35">
              <w:t>Configure distributed file system</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02EB6F32" w14:textId="32D2AB2D" w:rsidR="00F32215" w:rsidRPr="00636F35" w:rsidRDefault="00F06343" w:rsidP="00636F35">
            <w:pPr>
              <w:spacing w:after="0"/>
            </w:pPr>
            <w:r w:rsidRPr="00636F35">
              <w:t>3</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725A9DD3" w14:textId="77777777" w:rsidR="00F32215" w:rsidRPr="00636F35" w:rsidRDefault="007F48A0" w:rsidP="00636F35">
            <w:pPr>
              <w:spacing w:after="0"/>
            </w:pPr>
            <w:r w:rsidRPr="00636F35">
              <w:t>Configure DFS</w:t>
            </w:r>
            <w:r w:rsidR="00F06343" w:rsidRPr="00636F35">
              <w:t xml:space="preserve"> PAT</w:t>
            </w:r>
          </w:p>
          <w:p w14:paraId="62151083" w14:textId="77777777" w:rsidR="00A45880" w:rsidRPr="00636F35" w:rsidRDefault="00A45880" w:rsidP="00636F35">
            <w:pPr>
              <w:spacing w:after="0"/>
            </w:pPr>
            <w:proofErr w:type="spellStart"/>
            <w:r w:rsidRPr="00636F35">
              <w:t>Netlabs</w:t>
            </w:r>
            <w:proofErr w:type="spellEnd"/>
            <w:r w:rsidRPr="00636F35">
              <w:t xml:space="preserve"> in-class activity</w:t>
            </w:r>
          </w:p>
          <w:p w14:paraId="1D15925B" w14:textId="593E89F6" w:rsidR="00A45880" w:rsidRPr="00636F35" w:rsidRDefault="00A45880" w:rsidP="00636F35">
            <w:pPr>
              <w:spacing w:after="0"/>
            </w:pPr>
            <w:r w:rsidRPr="00636F35">
              <w:t>Written Quiz</w:t>
            </w:r>
          </w:p>
        </w:tc>
      </w:tr>
      <w:tr w:rsidR="00636F35" w:rsidRPr="00636F35" w14:paraId="069DDED0"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0D588EA3" w14:textId="77777777" w:rsidR="00F32215" w:rsidRPr="00636F35" w:rsidRDefault="00F32215" w:rsidP="00636F35">
            <w:pPr>
              <w:spacing w:after="0"/>
            </w:pPr>
            <w:r w:rsidRPr="00636F35">
              <w:t>4</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1964C036" w14:textId="3230B683" w:rsidR="00F32215" w:rsidRPr="00636F35" w:rsidRDefault="00F32215" w:rsidP="00636F35">
            <w:pPr>
              <w:spacing w:after="0"/>
            </w:pPr>
            <w:r w:rsidRPr="00636F35">
              <w:t>Configure FSRM</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492E858C" w14:textId="0B8FED2D" w:rsidR="00F32215" w:rsidRPr="00636F35" w:rsidRDefault="00F06343" w:rsidP="00636F35">
            <w:pPr>
              <w:spacing w:after="0"/>
            </w:pPr>
            <w:r w:rsidRPr="00636F35">
              <w:t>3</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2CDDA229" w14:textId="77777777" w:rsidR="00F32215" w:rsidRPr="00636F35" w:rsidRDefault="007F48A0" w:rsidP="00636F35">
            <w:pPr>
              <w:spacing w:after="0"/>
            </w:pPr>
            <w:r w:rsidRPr="00636F35">
              <w:t>Configure FSRM</w:t>
            </w:r>
            <w:r w:rsidR="00F06343" w:rsidRPr="00636F35">
              <w:t xml:space="preserve"> PAT</w:t>
            </w:r>
          </w:p>
          <w:p w14:paraId="18C632F7" w14:textId="369AE3E1"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576C6BF5"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71798410" w14:textId="77777777" w:rsidR="00F32215" w:rsidRPr="00636F35" w:rsidRDefault="00F32215" w:rsidP="00636F35">
            <w:pPr>
              <w:spacing w:after="0"/>
            </w:pPr>
            <w:r w:rsidRPr="00636F35">
              <w:t>5</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5DCC43FC" w14:textId="11D67D55" w:rsidR="00F32215" w:rsidRPr="00636F35" w:rsidRDefault="00F32215" w:rsidP="00636F35">
            <w:pPr>
              <w:spacing w:after="0"/>
            </w:pPr>
            <w:r w:rsidRPr="00636F35">
              <w:t>Configure File Services and Disk Encryption</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0059033A" w14:textId="548408E1" w:rsidR="00F32215" w:rsidRPr="00636F35" w:rsidRDefault="00F06343" w:rsidP="00636F35">
            <w:pPr>
              <w:spacing w:after="0"/>
            </w:pPr>
            <w:r w:rsidRPr="00636F35">
              <w:t>3</w:t>
            </w:r>
            <w:r w:rsidR="00E92C31" w:rsidRPr="00636F35">
              <w:t>;11</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28B454FD" w14:textId="77777777" w:rsidR="00F32215" w:rsidRPr="00636F35" w:rsidRDefault="007F48A0" w:rsidP="00636F35">
            <w:pPr>
              <w:spacing w:after="0"/>
            </w:pPr>
            <w:r w:rsidRPr="00636F35">
              <w:t>Configure File Services and Disk Encryption</w:t>
            </w:r>
            <w:r w:rsidR="00F06343" w:rsidRPr="00636F35">
              <w:t xml:space="preserve"> PAT</w:t>
            </w:r>
          </w:p>
          <w:p w14:paraId="71DD7207" w14:textId="15C2DD38"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4B15B74C"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75767024" w14:textId="77777777" w:rsidR="00F32215" w:rsidRPr="00636F35" w:rsidRDefault="00F32215" w:rsidP="00636F35">
            <w:pPr>
              <w:spacing w:after="0"/>
            </w:pPr>
            <w:r w:rsidRPr="00636F35">
              <w:t>6</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5BB9029F" w14:textId="6C92F321" w:rsidR="00F32215" w:rsidRPr="00636F35" w:rsidRDefault="00F32215" w:rsidP="00636F35">
            <w:pPr>
              <w:spacing w:after="0"/>
            </w:pPr>
            <w:r w:rsidRPr="00636F35">
              <w:t>Configure Advanced Audit Policies</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63A67D2E" w14:textId="6607885F" w:rsidR="00F32215" w:rsidRPr="00636F35" w:rsidRDefault="00E92C31" w:rsidP="00636F35">
            <w:pPr>
              <w:spacing w:after="0"/>
            </w:pPr>
            <w:r w:rsidRPr="00636F35">
              <w:t>7;8;</w:t>
            </w:r>
            <w:r w:rsidR="00F06343" w:rsidRPr="00636F35">
              <w:t>11</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6A5A655B" w14:textId="77777777" w:rsidR="00F32215" w:rsidRPr="00636F35" w:rsidRDefault="007F48A0" w:rsidP="00636F35">
            <w:pPr>
              <w:spacing w:after="0"/>
            </w:pPr>
            <w:r w:rsidRPr="00636F35">
              <w:t>Configure Advanced Audit Policies</w:t>
            </w:r>
            <w:r w:rsidR="00F06343" w:rsidRPr="00636F35">
              <w:t xml:space="preserve"> PAT</w:t>
            </w:r>
          </w:p>
          <w:p w14:paraId="051D2B60" w14:textId="6D1D5F64"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568676D9"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58E960E5" w14:textId="4A5CA86A" w:rsidR="00F06343" w:rsidRPr="00636F35" w:rsidRDefault="00F06343" w:rsidP="00636F35">
            <w:pPr>
              <w:spacing w:after="0"/>
            </w:pPr>
            <w:r w:rsidRPr="00636F35">
              <w:t>7</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0C37185F" w14:textId="3349AEC2" w:rsidR="00F06343" w:rsidRPr="00636F35" w:rsidRDefault="00F06343" w:rsidP="00636F35">
            <w:pPr>
              <w:spacing w:after="0"/>
            </w:pPr>
            <w:r w:rsidRPr="00636F35">
              <w:t>Review</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38AEAC8F" w14:textId="7599D4C0" w:rsidR="00F06343" w:rsidRPr="00636F35" w:rsidRDefault="00F06343" w:rsidP="00636F35">
            <w:pPr>
              <w:spacing w:after="0"/>
            </w:pPr>
            <w:r w:rsidRPr="00636F35">
              <w:t>1;2;3;10;11</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201EBEB2" w14:textId="15A8BF9B" w:rsidR="00F06343" w:rsidRPr="00636F35" w:rsidRDefault="00F06343" w:rsidP="00636F35">
            <w:pPr>
              <w:spacing w:after="0"/>
            </w:pPr>
            <w:r w:rsidRPr="00636F35">
              <w:t>Review for midterm assessments</w:t>
            </w:r>
          </w:p>
        </w:tc>
      </w:tr>
      <w:tr w:rsidR="00636F35" w:rsidRPr="00636F35" w14:paraId="77919B91"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097FB061" w14:textId="178666FF" w:rsidR="00F06343" w:rsidRPr="00636F35" w:rsidRDefault="00F06343" w:rsidP="00636F35">
            <w:pPr>
              <w:spacing w:after="0"/>
            </w:pPr>
            <w:r w:rsidRPr="00636F35">
              <w:t>8</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029E2753" w14:textId="5454D0DF" w:rsidR="00F06343" w:rsidRPr="00636F35" w:rsidRDefault="00F06343" w:rsidP="00636F35">
            <w:pPr>
              <w:spacing w:after="0"/>
            </w:pPr>
            <w:r w:rsidRPr="00636F35">
              <w:t>Midterm Assessment-Written/Lab</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08574378" w14:textId="2E471267" w:rsidR="00F06343" w:rsidRPr="00636F35" w:rsidRDefault="00F06343" w:rsidP="00636F35">
            <w:pPr>
              <w:spacing w:after="0"/>
            </w:pPr>
            <w:r w:rsidRPr="00636F35">
              <w:t>1;2;3;10;11</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02F59BA2" w14:textId="77777777" w:rsidR="00F06343" w:rsidRPr="00636F35" w:rsidRDefault="00F06343" w:rsidP="00636F35">
            <w:pPr>
              <w:spacing w:after="0"/>
            </w:pPr>
            <w:r w:rsidRPr="00636F35">
              <w:t>Skills demonstrated through mid-term lab assessment</w:t>
            </w:r>
          </w:p>
          <w:p w14:paraId="16C3FB6F" w14:textId="23605AA3" w:rsidR="00F06343" w:rsidRPr="00636F35" w:rsidRDefault="00F06343" w:rsidP="00636F35">
            <w:pPr>
              <w:spacing w:after="0"/>
            </w:pPr>
            <w:r w:rsidRPr="00636F35">
              <w:t>Skills demonstrated through mid-term written assessment</w:t>
            </w:r>
          </w:p>
        </w:tc>
      </w:tr>
      <w:tr w:rsidR="00636F35" w:rsidRPr="00636F35" w14:paraId="4931BCE4"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1B25CC02" w14:textId="5C17B1A7" w:rsidR="00F32215" w:rsidRPr="00636F35" w:rsidRDefault="00F06343" w:rsidP="00636F35">
            <w:pPr>
              <w:spacing w:after="0"/>
            </w:pPr>
            <w:r w:rsidRPr="00636F35">
              <w:t>9</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141023B3" w14:textId="5C861D3E" w:rsidR="00F32215" w:rsidRPr="00636F35" w:rsidRDefault="00F32215" w:rsidP="00636F35">
            <w:pPr>
              <w:spacing w:after="0"/>
            </w:pPr>
            <w:r w:rsidRPr="00636F35">
              <w:t>Configure DNS Zones and Records</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4A363BA1" w14:textId="7BF46CA7" w:rsidR="00F32215" w:rsidRPr="00636F35" w:rsidRDefault="00F06343" w:rsidP="00636F35">
            <w:pPr>
              <w:spacing w:after="0"/>
            </w:pPr>
            <w:r w:rsidRPr="00636F35">
              <w:t>4</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02674274" w14:textId="77777777" w:rsidR="00A45880" w:rsidRPr="00636F35" w:rsidRDefault="007F48A0" w:rsidP="00636F35">
            <w:pPr>
              <w:spacing w:after="0"/>
            </w:pPr>
            <w:r w:rsidRPr="00636F35">
              <w:t>Configure DNS Records and Zones</w:t>
            </w:r>
            <w:r w:rsidR="00A45880" w:rsidRPr="00636F35">
              <w:t xml:space="preserve"> PAT</w:t>
            </w:r>
          </w:p>
          <w:p w14:paraId="1D9A72C5" w14:textId="38084E3E"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425904C8"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1428620E" w14:textId="4D81071E" w:rsidR="00F32215" w:rsidRPr="00636F35" w:rsidRDefault="00F06343" w:rsidP="00636F35">
            <w:pPr>
              <w:spacing w:after="0"/>
            </w:pPr>
            <w:r w:rsidRPr="00636F35">
              <w:t>10</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6C4663C9" w14:textId="201CAEDD" w:rsidR="00F32215" w:rsidRPr="00636F35" w:rsidRDefault="00F32215" w:rsidP="00636F35">
            <w:pPr>
              <w:spacing w:after="0"/>
            </w:pPr>
            <w:r w:rsidRPr="00636F35">
              <w:t>Configure Domain Controllers</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636F18C4" w14:textId="3E52C6B9" w:rsidR="00F32215" w:rsidRPr="00636F35" w:rsidRDefault="00F06343" w:rsidP="00636F35">
            <w:pPr>
              <w:spacing w:after="0"/>
            </w:pPr>
            <w:r w:rsidRPr="00636F35">
              <w:t>5;6</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5C436CC0" w14:textId="77777777" w:rsidR="00F32215" w:rsidRPr="00636F35" w:rsidRDefault="007F48A0" w:rsidP="00636F35">
            <w:pPr>
              <w:spacing w:after="0"/>
            </w:pPr>
            <w:r w:rsidRPr="00636F35">
              <w:t>Configure Domain Controllers</w:t>
            </w:r>
            <w:r w:rsidR="00A45880" w:rsidRPr="00636F35">
              <w:t xml:space="preserve"> PAT</w:t>
            </w:r>
          </w:p>
          <w:p w14:paraId="3816160F" w14:textId="491BCC60"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571F2267"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6C19437F" w14:textId="504DA054" w:rsidR="00F32215" w:rsidRPr="00636F35" w:rsidRDefault="00F06343" w:rsidP="00636F35">
            <w:pPr>
              <w:spacing w:after="0"/>
            </w:pPr>
            <w:r w:rsidRPr="00636F35">
              <w:t>11</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203F4CFC" w14:textId="076D17E0" w:rsidR="00F32215" w:rsidRPr="00636F35" w:rsidRDefault="00F32215" w:rsidP="00636F35">
            <w:pPr>
              <w:spacing w:after="0"/>
            </w:pPr>
            <w:r w:rsidRPr="00636F35">
              <w:t>Maintain Active Directory and configure Account Policies</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37791E1D" w14:textId="466F7DD6" w:rsidR="00F32215" w:rsidRPr="00636F35" w:rsidRDefault="00F06343" w:rsidP="00636F35">
            <w:pPr>
              <w:spacing w:after="0"/>
            </w:pPr>
            <w:r w:rsidRPr="00636F35">
              <w:t>6;10</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4ECBB227" w14:textId="77777777" w:rsidR="00F32215" w:rsidRPr="00636F35" w:rsidRDefault="007F48A0" w:rsidP="00636F35">
            <w:pPr>
              <w:spacing w:after="0"/>
            </w:pPr>
            <w:r w:rsidRPr="00636F35">
              <w:t>Maintain Active Directory and Configure Account Policies</w:t>
            </w:r>
            <w:r w:rsidR="00A45880" w:rsidRPr="00636F35">
              <w:t xml:space="preserve"> PAT</w:t>
            </w:r>
          </w:p>
          <w:p w14:paraId="5CD7298F" w14:textId="77777777" w:rsidR="00A45880" w:rsidRPr="00636F35" w:rsidRDefault="00A45880" w:rsidP="00636F35">
            <w:pPr>
              <w:spacing w:after="0"/>
            </w:pPr>
            <w:proofErr w:type="spellStart"/>
            <w:r w:rsidRPr="00636F35">
              <w:t>Netlabs</w:t>
            </w:r>
            <w:proofErr w:type="spellEnd"/>
            <w:r w:rsidRPr="00636F35">
              <w:t xml:space="preserve"> in-class activity</w:t>
            </w:r>
          </w:p>
          <w:p w14:paraId="3C850BB6" w14:textId="6016F239" w:rsidR="00A45880" w:rsidRPr="00636F35" w:rsidRDefault="00A45880" w:rsidP="00636F35">
            <w:pPr>
              <w:spacing w:after="0"/>
            </w:pPr>
            <w:r w:rsidRPr="00636F35">
              <w:t>Written Quiz</w:t>
            </w:r>
          </w:p>
        </w:tc>
      </w:tr>
      <w:tr w:rsidR="00636F35" w:rsidRPr="00636F35" w14:paraId="21CD8F98"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6077A8BA" w14:textId="11CDC37B" w:rsidR="00F32215" w:rsidRPr="00636F35" w:rsidRDefault="00F06343" w:rsidP="00636F35">
            <w:pPr>
              <w:spacing w:after="0"/>
            </w:pPr>
            <w:r w:rsidRPr="00636F35">
              <w:t>12</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6990C335" w14:textId="7F3999B4" w:rsidR="00F32215" w:rsidRPr="00636F35" w:rsidRDefault="00F32215" w:rsidP="00636F35">
            <w:pPr>
              <w:spacing w:after="0"/>
            </w:pPr>
            <w:r w:rsidRPr="00636F35">
              <w:t>Configure Group Policy Processing and Settings</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719DA7B6" w14:textId="35DD4BE7" w:rsidR="00F32215" w:rsidRPr="00636F35" w:rsidRDefault="00F06343" w:rsidP="00636F35">
            <w:pPr>
              <w:spacing w:after="0"/>
            </w:pPr>
            <w:r w:rsidRPr="00636F35">
              <w:t>7</w:t>
            </w:r>
            <w:r w:rsidR="00E92C31" w:rsidRPr="00636F35">
              <w:t>;8</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27E04661" w14:textId="77777777" w:rsidR="00F32215" w:rsidRPr="00636F35" w:rsidRDefault="007F48A0" w:rsidP="00636F35">
            <w:pPr>
              <w:spacing w:after="0"/>
            </w:pPr>
            <w:r w:rsidRPr="00636F35">
              <w:t>Configure Group Policy Processing and Settings</w:t>
            </w:r>
            <w:r w:rsidR="00A45880" w:rsidRPr="00636F35">
              <w:t xml:space="preserve"> PAT</w:t>
            </w:r>
          </w:p>
          <w:p w14:paraId="4837DAB1" w14:textId="6614E59A"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7AE1CD83"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660A8525" w14:textId="555479BD" w:rsidR="00F32215" w:rsidRPr="00636F35" w:rsidRDefault="00F06343" w:rsidP="00636F35">
            <w:pPr>
              <w:spacing w:after="0"/>
            </w:pPr>
            <w:r w:rsidRPr="00636F35">
              <w:t>13</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3CA2CEDC" w14:textId="5FCA8A78" w:rsidR="00F32215" w:rsidRPr="00636F35" w:rsidRDefault="00F32215" w:rsidP="00636F35">
            <w:pPr>
              <w:spacing w:after="0"/>
            </w:pPr>
            <w:r w:rsidRPr="00636F35">
              <w:t>Manage Group Policy Objects and Preferences</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7ECED5D9" w14:textId="3699F3EC" w:rsidR="00F32215" w:rsidRPr="00636F35" w:rsidRDefault="00E92C31" w:rsidP="00636F35">
            <w:pPr>
              <w:spacing w:after="0"/>
            </w:pPr>
            <w:r w:rsidRPr="00636F35">
              <w:t>7;</w:t>
            </w:r>
            <w:r w:rsidR="00F06343" w:rsidRPr="00636F35">
              <w:t>8;9</w:t>
            </w:r>
            <w:r w:rsidRPr="00636F35">
              <w:t>;11</w:t>
            </w:r>
          </w:p>
          <w:p w14:paraId="4CE68F69" w14:textId="04E9C984" w:rsidR="00F32215" w:rsidRPr="00636F35" w:rsidRDefault="00F32215" w:rsidP="00636F35">
            <w:pPr>
              <w:spacing w:after="0"/>
            </w:pP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6F45DD2E" w14:textId="77777777" w:rsidR="00F32215" w:rsidRPr="00636F35" w:rsidRDefault="007F48A0" w:rsidP="00636F35">
            <w:pPr>
              <w:spacing w:after="0"/>
            </w:pPr>
            <w:r w:rsidRPr="00636F35">
              <w:t>Manage Group Policy Objects and Preferences</w:t>
            </w:r>
            <w:r w:rsidR="00A45880" w:rsidRPr="00636F35">
              <w:t xml:space="preserve"> PAT</w:t>
            </w:r>
          </w:p>
          <w:p w14:paraId="44187F8B" w14:textId="4829F2F9" w:rsidR="00A45880" w:rsidRPr="00636F35" w:rsidRDefault="00A45880" w:rsidP="00636F35">
            <w:pPr>
              <w:spacing w:after="0"/>
            </w:pPr>
            <w:proofErr w:type="spellStart"/>
            <w:r w:rsidRPr="00636F35">
              <w:t>Netlabs</w:t>
            </w:r>
            <w:proofErr w:type="spellEnd"/>
            <w:r w:rsidRPr="00636F35">
              <w:t xml:space="preserve"> in-class activity</w:t>
            </w:r>
          </w:p>
        </w:tc>
      </w:tr>
      <w:tr w:rsidR="00636F35" w:rsidRPr="00636F35" w14:paraId="2B8CA557"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43960882" w14:textId="63F9421B" w:rsidR="00746EA6" w:rsidRPr="00636F35" w:rsidRDefault="00F06343" w:rsidP="00636F35">
            <w:pPr>
              <w:spacing w:after="0"/>
            </w:pPr>
            <w:r w:rsidRPr="00636F35">
              <w:t>14</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6DD14F0C" w14:textId="2D42B6C7" w:rsidR="00746EA6" w:rsidRPr="00636F35" w:rsidRDefault="00F06343" w:rsidP="00636F35">
            <w:pPr>
              <w:spacing w:after="0"/>
            </w:pPr>
            <w:r w:rsidRPr="00636F35">
              <w:t>Final Project/Review</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11D267D0" w14:textId="510A220C" w:rsidR="00746EA6" w:rsidRPr="00636F35" w:rsidRDefault="00A45880" w:rsidP="00636F35">
            <w:pPr>
              <w:spacing w:after="0"/>
            </w:pPr>
            <w:r w:rsidRPr="00636F35">
              <w:t>4;5;6;7;8;9;10</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4FE55221" w14:textId="1BBC0CA5" w:rsidR="00746EA6" w:rsidRPr="00636F35" w:rsidRDefault="007F48A0" w:rsidP="00636F35">
            <w:pPr>
              <w:spacing w:after="0"/>
            </w:pPr>
            <w:r w:rsidRPr="00636F35">
              <w:t>Project Week</w:t>
            </w:r>
          </w:p>
        </w:tc>
      </w:tr>
      <w:tr w:rsidR="00636F35" w:rsidRPr="00636F35" w14:paraId="215273E8" w14:textId="77777777" w:rsidTr="00636F35">
        <w:trPr>
          <w:cantSplit/>
        </w:trPr>
        <w:tc>
          <w:tcPr>
            <w:tcW w:w="458" w:type="pct"/>
            <w:tcBorders>
              <w:top w:val="single" w:sz="8" w:space="0" w:color="auto"/>
              <w:left w:val="single" w:sz="8" w:space="0" w:color="auto"/>
              <w:bottom w:val="single" w:sz="8" w:space="0" w:color="auto"/>
              <w:right w:val="single" w:sz="8" w:space="0" w:color="auto"/>
            </w:tcBorders>
          </w:tcPr>
          <w:p w14:paraId="4DAFBCEB" w14:textId="7255D56D" w:rsidR="00746EA6" w:rsidRPr="00636F35" w:rsidRDefault="00F06343" w:rsidP="00636F35">
            <w:pPr>
              <w:spacing w:after="0"/>
            </w:pPr>
            <w:r w:rsidRPr="00636F35">
              <w:t>15</w:t>
            </w:r>
          </w:p>
        </w:tc>
        <w:tc>
          <w:tcPr>
            <w:tcW w:w="1143" w:type="pct"/>
            <w:tcBorders>
              <w:top w:val="single" w:sz="8" w:space="0" w:color="auto"/>
              <w:left w:val="single" w:sz="8" w:space="0" w:color="auto"/>
              <w:bottom w:val="single" w:sz="8" w:space="0" w:color="auto"/>
              <w:right w:val="single" w:sz="8" w:space="0" w:color="auto"/>
            </w:tcBorders>
            <w:shd w:val="clear" w:color="auto" w:fill="auto"/>
          </w:tcPr>
          <w:p w14:paraId="69EF53B1" w14:textId="043D94A1" w:rsidR="00746EA6" w:rsidRPr="00636F35" w:rsidRDefault="00A45880" w:rsidP="00636F35">
            <w:pPr>
              <w:spacing w:after="0"/>
            </w:pPr>
            <w:r w:rsidRPr="00636F35">
              <w:t>Final Assessment-Written</w:t>
            </w:r>
          </w:p>
        </w:tc>
        <w:tc>
          <w:tcPr>
            <w:tcW w:w="695" w:type="pct"/>
            <w:tcBorders>
              <w:top w:val="single" w:sz="8" w:space="0" w:color="auto"/>
              <w:left w:val="single" w:sz="8" w:space="0" w:color="auto"/>
              <w:bottom w:val="single" w:sz="8" w:space="0" w:color="auto"/>
              <w:right w:val="single" w:sz="8" w:space="0" w:color="auto"/>
            </w:tcBorders>
            <w:shd w:val="clear" w:color="auto" w:fill="auto"/>
          </w:tcPr>
          <w:p w14:paraId="1D6AA2B7" w14:textId="07B7A63A" w:rsidR="00746EA6" w:rsidRPr="00636F35" w:rsidRDefault="00A45880" w:rsidP="00636F35">
            <w:pPr>
              <w:spacing w:after="0"/>
            </w:pPr>
            <w:r w:rsidRPr="00636F35">
              <w:t>4;5;6;7;8;9;10</w:t>
            </w:r>
          </w:p>
        </w:tc>
        <w:tc>
          <w:tcPr>
            <w:tcW w:w="2704" w:type="pct"/>
            <w:tcBorders>
              <w:top w:val="single" w:sz="8" w:space="0" w:color="auto"/>
              <w:left w:val="single" w:sz="8" w:space="0" w:color="auto"/>
              <w:bottom w:val="single" w:sz="8" w:space="0" w:color="auto"/>
              <w:right w:val="single" w:sz="8" w:space="0" w:color="auto"/>
            </w:tcBorders>
            <w:shd w:val="clear" w:color="auto" w:fill="auto"/>
          </w:tcPr>
          <w:p w14:paraId="4DFB7E80" w14:textId="7C623599" w:rsidR="00A45880" w:rsidRPr="00636F35" w:rsidRDefault="00A45880" w:rsidP="00636F35">
            <w:pPr>
              <w:spacing w:after="0"/>
            </w:pPr>
            <w:r w:rsidRPr="00636F35">
              <w:t>Skills demonstrated through Final Project</w:t>
            </w:r>
          </w:p>
          <w:p w14:paraId="1EF11229" w14:textId="77417C32" w:rsidR="007F48A0" w:rsidRPr="00636F35" w:rsidRDefault="00A45880" w:rsidP="00636F35">
            <w:pPr>
              <w:spacing w:after="0"/>
            </w:pPr>
            <w:r w:rsidRPr="00636F35">
              <w:t>Skills demonstrated through Final written assessment</w:t>
            </w:r>
          </w:p>
        </w:tc>
      </w:tr>
    </w:tbl>
    <w:p w14:paraId="4AE22507" w14:textId="77777777" w:rsidR="00DA3CB5" w:rsidRDefault="00DA3CB5" w:rsidP="005669A2">
      <w:pPr>
        <w:spacing w:line="240" w:lineRule="auto"/>
        <w:rPr>
          <w:rFonts w:cs="Arial"/>
        </w:rPr>
      </w:pPr>
    </w:p>
    <w:p w14:paraId="6CBECB21" w14:textId="77777777" w:rsidR="00CC7BFF" w:rsidRPr="00BF4267" w:rsidRDefault="00CC7BFF" w:rsidP="005669A2">
      <w:pPr>
        <w:spacing w:line="240" w:lineRule="auto"/>
        <w:rPr>
          <w:rFonts w:cs="Arial"/>
        </w:rPr>
      </w:pPr>
    </w:p>
    <w:sectPr w:rsidR="00CC7BFF" w:rsidRPr="00BF4267" w:rsidSect="00093B6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931D" w14:textId="77777777" w:rsidR="00C12E99" w:rsidRDefault="00C12E99">
      <w:pPr>
        <w:spacing w:after="0" w:line="240" w:lineRule="auto"/>
      </w:pPr>
      <w:r>
        <w:separator/>
      </w:r>
    </w:p>
  </w:endnote>
  <w:endnote w:type="continuationSeparator" w:id="0">
    <w:p w14:paraId="39B50AE6" w14:textId="77777777" w:rsidR="00C12E99" w:rsidRDefault="00C1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8036" w14:textId="77777777" w:rsidR="000940E2" w:rsidRDefault="00094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505"/>
      <w:docPartObj>
        <w:docPartGallery w:val="Page Numbers (Bottom of Page)"/>
        <w:docPartUnique/>
      </w:docPartObj>
    </w:sdtPr>
    <w:sdtEndPr>
      <w:rPr>
        <w:noProof/>
      </w:rPr>
    </w:sdtEndPr>
    <w:sdtContent>
      <w:p w14:paraId="0E05DAC9" w14:textId="77777777" w:rsidR="00E41C49" w:rsidRDefault="00E41C49" w:rsidP="00E41C49">
        <w:pPr>
          <w:pStyle w:val="Footer"/>
          <w:jc w:val="center"/>
          <w:rPr>
            <w:sz w:val="20"/>
          </w:rPr>
        </w:pPr>
        <w:r w:rsidRPr="00044987">
          <w:rPr>
            <w:noProof/>
            <w:sz w:val="32"/>
          </w:rPr>
          <w:drawing>
            <wp:inline distT="0" distB="0" distL="0" distR="0" wp14:anchorId="245C99BE" wp14:editId="0F82D549">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14:paraId="11A6FD75" w14:textId="77777777"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14:paraId="4E5619F7" w14:textId="77777777" w:rsidR="004D7281" w:rsidRDefault="00341B62"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p>
      <w:p w14:paraId="582EF5DD" w14:textId="77777777" w:rsidR="00341B62" w:rsidRPr="00341B62" w:rsidRDefault="004D7281" w:rsidP="00341B62">
        <w:pPr>
          <w:pStyle w:val="Footer"/>
          <w:rPr>
            <w:sz w:val="12"/>
            <w:szCs w:val="12"/>
          </w:rPr>
        </w:pPr>
        <w:r w:rsidRPr="00341B62">
          <w:rPr>
            <w:sz w:val="12"/>
            <w:szCs w:val="12"/>
          </w:rPr>
          <w:t xml:space="preserve"> </w:t>
        </w:r>
      </w:p>
      <w:p w14:paraId="1C9B1706" w14:textId="77777777"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14:paraId="04CEFEB3" w14:textId="4C497F83" w:rsidR="000B0ECA" w:rsidRDefault="00E41C49" w:rsidP="00E41C49">
    <w:pPr>
      <w:pStyle w:val="Header"/>
    </w:pPr>
    <w:r>
      <w:t xml:space="preserve"> </w:t>
    </w:r>
    <w:r w:rsidR="00C12E99">
      <w:fldChar w:fldCharType="begin"/>
    </w:r>
    <w:r w:rsidR="00C12E99">
      <w:instrText xml:space="preserve"> FILENAME  \* Caps  \* MERGEFORMAT </w:instrText>
    </w:r>
    <w:r w:rsidR="00C12E99">
      <w:fldChar w:fldCharType="separate"/>
    </w:r>
    <w:r w:rsidR="00A96EAA">
      <w:rPr>
        <w:noProof/>
      </w:rPr>
      <w:t>Nwtc 10-150-187 Schedule Mt  4-10-16</w:t>
    </w:r>
    <w:r w:rsidR="00C12E99">
      <w:rPr>
        <w:noProof/>
      </w:rPr>
      <w:fldChar w:fldCharType="end"/>
    </w:r>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636F35">
      <w:rPr>
        <w:noProof/>
        <w:szCs w:val="18"/>
      </w:rPr>
      <w:t>2</w:t>
    </w:r>
    <w:r w:rsidR="008E7246" w:rsidRPr="008E7246">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AE7E" w14:textId="77777777" w:rsidR="000940E2" w:rsidRDefault="00094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55E35" w14:textId="77777777" w:rsidR="00C12E99" w:rsidRDefault="00C12E99">
      <w:pPr>
        <w:spacing w:after="0" w:line="240" w:lineRule="auto"/>
      </w:pPr>
      <w:r>
        <w:separator/>
      </w:r>
    </w:p>
  </w:footnote>
  <w:footnote w:type="continuationSeparator" w:id="0">
    <w:p w14:paraId="228CCBE2" w14:textId="77777777" w:rsidR="00C12E99" w:rsidRDefault="00C12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C762" w14:textId="77777777" w:rsidR="000940E2" w:rsidRDefault="00094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E119" w14:textId="080036F9" w:rsidR="003B596D" w:rsidRPr="001B6005" w:rsidRDefault="000940E2" w:rsidP="000940E2">
    <w:pPr>
      <w:tabs>
        <w:tab w:val="left" w:pos="1005"/>
        <w:tab w:val="center" w:pos="5400"/>
      </w:tabs>
      <w:spacing w:line="240" w:lineRule="auto"/>
      <w:rPr>
        <w:rFonts w:ascii="Arial" w:hAnsi="Arial" w:cs="Arial"/>
        <w:b/>
        <w:sz w:val="28"/>
      </w:rPr>
    </w:pPr>
    <w:r>
      <w:rPr>
        <w:rFonts w:ascii="Arial" w:hAnsi="Arial" w:cs="Arial"/>
        <w:b/>
        <w:sz w:val="28"/>
      </w:rPr>
      <w:tab/>
    </w:r>
    <w:r>
      <w:rPr>
        <w:rFonts w:ascii="Arial" w:hAnsi="Arial" w:cs="Arial"/>
        <w:b/>
        <w:sz w:val="28"/>
      </w:rPr>
      <w:tab/>
    </w:r>
    <w:r w:rsidR="001B6005" w:rsidRPr="001B6005">
      <w:rPr>
        <w:rFonts w:ascii="Arial" w:hAnsi="Arial" w:cs="Arial"/>
        <w:b/>
        <w:noProof/>
        <w:sz w:val="28"/>
      </w:rPr>
      <w:drawing>
        <wp:inline distT="0" distB="0" distL="0" distR="0" wp14:anchorId="5DC53E0D" wp14:editId="72EA5F72">
          <wp:extent cx="558967" cy="558967"/>
          <wp:effectExtent l="0" t="0" r="0" b="0"/>
          <wp:docPr id="2" name="Picture 2"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005E17CA" w:rsidRPr="001B6005">
      <w:rPr>
        <w:rFonts w:ascii="Arial" w:hAnsi="Arial" w:cs="Arial"/>
        <w:b/>
        <w:sz w:val="28"/>
      </w:rPr>
      <w:t xml:space="preserve">Course </w:t>
    </w:r>
    <w:r w:rsidR="003B596D" w:rsidRPr="001B6005">
      <w:rPr>
        <w:rFonts w:ascii="Arial" w:hAnsi="Arial" w:cs="Arial"/>
        <w:b/>
        <w:sz w:val="28"/>
      </w:rPr>
      <w:t>Schedule</w:t>
    </w:r>
    <w:r w:rsidR="00AE140C" w:rsidRPr="001B6005">
      <w:rPr>
        <w:rFonts w:ascii="Arial" w:hAnsi="Arial" w:cs="Arial"/>
        <w:b/>
        <w:sz w:val="28"/>
      </w:rPr>
      <w:t xml:space="preserve"> </w:t>
    </w:r>
  </w:p>
  <w:p w14:paraId="146867D5" w14:textId="77777777" w:rsidR="003B596D" w:rsidRDefault="003B5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8C9B" w14:textId="77777777" w:rsidR="000940E2" w:rsidRDefault="00094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42246"/>
    <w:rsid w:val="00066458"/>
    <w:rsid w:val="0008680F"/>
    <w:rsid w:val="00093B6F"/>
    <w:rsid w:val="000940E2"/>
    <w:rsid w:val="000B0ECA"/>
    <w:rsid w:val="000B594C"/>
    <w:rsid w:val="000C511A"/>
    <w:rsid w:val="000F3A8A"/>
    <w:rsid w:val="000F5F29"/>
    <w:rsid w:val="000F74BA"/>
    <w:rsid w:val="00190485"/>
    <w:rsid w:val="001B0772"/>
    <w:rsid w:val="001B6005"/>
    <w:rsid w:val="001F1CEB"/>
    <w:rsid w:val="002028FD"/>
    <w:rsid w:val="00234E01"/>
    <w:rsid w:val="00271750"/>
    <w:rsid w:val="002725A8"/>
    <w:rsid w:val="00285A52"/>
    <w:rsid w:val="002A18CF"/>
    <w:rsid w:val="002B102D"/>
    <w:rsid w:val="002E60C8"/>
    <w:rsid w:val="00341B62"/>
    <w:rsid w:val="00356DD6"/>
    <w:rsid w:val="003645C5"/>
    <w:rsid w:val="00370793"/>
    <w:rsid w:val="00383F6D"/>
    <w:rsid w:val="003B240A"/>
    <w:rsid w:val="003B3807"/>
    <w:rsid w:val="003B596D"/>
    <w:rsid w:val="003D559B"/>
    <w:rsid w:val="00424553"/>
    <w:rsid w:val="00441BC4"/>
    <w:rsid w:val="004622E2"/>
    <w:rsid w:val="00485279"/>
    <w:rsid w:val="0049270A"/>
    <w:rsid w:val="004B77B1"/>
    <w:rsid w:val="004D7281"/>
    <w:rsid w:val="004D7631"/>
    <w:rsid w:val="00522F9D"/>
    <w:rsid w:val="00524B5D"/>
    <w:rsid w:val="00554BE3"/>
    <w:rsid w:val="005669A2"/>
    <w:rsid w:val="00570601"/>
    <w:rsid w:val="00586E43"/>
    <w:rsid w:val="005D2F8A"/>
    <w:rsid w:val="005E0BF2"/>
    <w:rsid w:val="005E17CA"/>
    <w:rsid w:val="005E1F9D"/>
    <w:rsid w:val="00611F53"/>
    <w:rsid w:val="0061221E"/>
    <w:rsid w:val="00636F35"/>
    <w:rsid w:val="0064255C"/>
    <w:rsid w:val="00657ACB"/>
    <w:rsid w:val="006600E8"/>
    <w:rsid w:val="00684491"/>
    <w:rsid w:val="00686954"/>
    <w:rsid w:val="006C7BDC"/>
    <w:rsid w:val="006D25C1"/>
    <w:rsid w:val="006E2259"/>
    <w:rsid w:val="00736486"/>
    <w:rsid w:val="00737727"/>
    <w:rsid w:val="00746EA6"/>
    <w:rsid w:val="00750C02"/>
    <w:rsid w:val="007526CB"/>
    <w:rsid w:val="007534D1"/>
    <w:rsid w:val="00787D6F"/>
    <w:rsid w:val="007D4BA5"/>
    <w:rsid w:val="007D7A7C"/>
    <w:rsid w:val="007F1528"/>
    <w:rsid w:val="007F42B0"/>
    <w:rsid w:val="007F48A0"/>
    <w:rsid w:val="008140B9"/>
    <w:rsid w:val="00824C2F"/>
    <w:rsid w:val="008559EA"/>
    <w:rsid w:val="00857F63"/>
    <w:rsid w:val="00873EB5"/>
    <w:rsid w:val="0087758D"/>
    <w:rsid w:val="008A55AF"/>
    <w:rsid w:val="008B21BE"/>
    <w:rsid w:val="008E29C1"/>
    <w:rsid w:val="008E7246"/>
    <w:rsid w:val="008F1FA8"/>
    <w:rsid w:val="00910489"/>
    <w:rsid w:val="00941137"/>
    <w:rsid w:val="0096655A"/>
    <w:rsid w:val="00972FD8"/>
    <w:rsid w:val="00996781"/>
    <w:rsid w:val="009A1C4D"/>
    <w:rsid w:val="009D1150"/>
    <w:rsid w:val="009E6820"/>
    <w:rsid w:val="00A1416F"/>
    <w:rsid w:val="00A425B9"/>
    <w:rsid w:val="00A45880"/>
    <w:rsid w:val="00A647A5"/>
    <w:rsid w:val="00A76369"/>
    <w:rsid w:val="00A82927"/>
    <w:rsid w:val="00A9488E"/>
    <w:rsid w:val="00A96EAA"/>
    <w:rsid w:val="00AC0D36"/>
    <w:rsid w:val="00AD645B"/>
    <w:rsid w:val="00AE140C"/>
    <w:rsid w:val="00AE14AA"/>
    <w:rsid w:val="00AE3006"/>
    <w:rsid w:val="00AF5DC2"/>
    <w:rsid w:val="00B0721B"/>
    <w:rsid w:val="00B229E6"/>
    <w:rsid w:val="00B30FE3"/>
    <w:rsid w:val="00B41CAD"/>
    <w:rsid w:val="00B56E93"/>
    <w:rsid w:val="00B61B99"/>
    <w:rsid w:val="00B67783"/>
    <w:rsid w:val="00B76C84"/>
    <w:rsid w:val="00B8693B"/>
    <w:rsid w:val="00B90EBC"/>
    <w:rsid w:val="00B9687B"/>
    <w:rsid w:val="00BA1A8B"/>
    <w:rsid w:val="00BE0CA8"/>
    <w:rsid w:val="00BE473E"/>
    <w:rsid w:val="00BF2E63"/>
    <w:rsid w:val="00BF4267"/>
    <w:rsid w:val="00C12CC3"/>
    <w:rsid w:val="00C12E99"/>
    <w:rsid w:val="00C3352E"/>
    <w:rsid w:val="00C5565C"/>
    <w:rsid w:val="00C56453"/>
    <w:rsid w:val="00C75259"/>
    <w:rsid w:val="00C90908"/>
    <w:rsid w:val="00CA05A7"/>
    <w:rsid w:val="00CB5976"/>
    <w:rsid w:val="00CC7BFF"/>
    <w:rsid w:val="00CD18B4"/>
    <w:rsid w:val="00D11E3A"/>
    <w:rsid w:val="00D73AEF"/>
    <w:rsid w:val="00D747D0"/>
    <w:rsid w:val="00D80807"/>
    <w:rsid w:val="00DA3CB5"/>
    <w:rsid w:val="00DA6FAA"/>
    <w:rsid w:val="00DB2AC1"/>
    <w:rsid w:val="00DB3BB6"/>
    <w:rsid w:val="00DD3A06"/>
    <w:rsid w:val="00E11145"/>
    <w:rsid w:val="00E17828"/>
    <w:rsid w:val="00E313EF"/>
    <w:rsid w:val="00E36FB5"/>
    <w:rsid w:val="00E4112A"/>
    <w:rsid w:val="00E41C49"/>
    <w:rsid w:val="00E71833"/>
    <w:rsid w:val="00E736BF"/>
    <w:rsid w:val="00E922DD"/>
    <w:rsid w:val="00E92C31"/>
    <w:rsid w:val="00E959EC"/>
    <w:rsid w:val="00EA00F1"/>
    <w:rsid w:val="00EA7A48"/>
    <w:rsid w:val="00EC5671"/>
    <w:rsid w:val="00F06343"/>
    <w:rsid w:val="00F114C3"/>
    <w:rsid w:val="00F32215"/>
    <w:rsid w:val="00F5566A"/>
    <w:rsid w:val="00F9119E"/>
    <w:rsid w:val="00F96A7D"/>
    <w:rsid w:val="00FA6152"/>
    <w:rsid w:val="00FB00D0"/>
    <w:rsid w:val="00FC4C16"/>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77263">
      <w:bodyDiv w:val="1"/>
      <w:marLeft w:val="0"/>
      <w:marRight w:val="0"/>
      <w:marTop w:val="0"/>
      <w:marBottom w:val="0"/>
      <w:divBdr>
        <w:top w:val="none" w:sz="0" w:space="0" w:color="auto"/>
        <w:left w:val="none" w:sz="0" w:space="0" w:color="auto"/>
        <w:bottom w:val="none" w:sz="0" w:space="0" w:color="auto"/>
        <w:right w:val="none" w:sz="0" w:space="0" w:color="auto"/>
      </w:divBdr>
    </w:div>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18AF-4E76-489C-B9E5-D7A507C7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rri Johnson</cp:lastModifiedBy>
  <cp:revision>3</cp:revision>
  <cp:lastPrinted>2016-04-11T15:49:00Z</cp:lastPrinted>
  <dcterms:created xsi:type="dcterms:W3CDTF">2016-04-11T16:37:00Z</dcterms:created>
  <dcterms:modified xsi:type="dcterms:W3CDTF">2016-04-21T14:39:00Z</dcterms:modified>
</cp:coreProperties>
</file>